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34F6" w14:textId="77777777" w:rsidR="00C80071" w:rsidRDefault="0070166A" w:rsidP="00683423">
      <w:pPr>
        <w:rPr>
          <w:b/>
          <w:sz w:val="28"/>
          <w:szCs w:val="28"/>
        </w:rPr>
      </w:pPr>
      <w:r>
        <w:rPr>
          <w:b/>
          <w:sz w:val="28"/>
          <w:szCs w:val="28"/>
        </w:rPr>
        <w:t xml:space="preserve"> </w:t>
      </w:r>
      <w:r w:rsidR="006D7C1C">
        <w:rPr>
          <w:b/>
          <w:sz w:val="28"/>
          <w:szCs w:val="28"/>
        </w:rPr>
        <w:t xml:space="preserve"> </w:t>
      </w:r>
    </w:p>
    <w:p w14:paraId="50B08241" w14:textId="77777777" w:rsidR="00A3578C" w:rsidRDefault="00A3578C" w:rsidP="00683423">
      <w:pPr>
        <w:rPr>
          <w:b/>
          <w:sz w:val="28"/>
          <w:szCs w:val="28"/>
        </w:rPr>
      </w:pPr>
    </w:p>
    <w:p w14:paraId="1E81DCFE" w14:textId="77777777" w:rsidR="00BA1BEC" w:rsidRDefault="00BA1BEC" w:rsidP="00743CCE">
      <w:pPr>
        <w:jc w:val="center"/>
        <w:rPr>
          <w:b/>
          <w:sz w:val="28"/>
          <w:szCs w:val="28"/>
        </w:rPr>
      </w:pPr>
    </w:p>
    <w:p w14:paraId="7707CCE5" w14:textId="77777777" w:rsidR="00BA1BEC" w:rsidRDefault="00BA1BEC" w:rsidP="00743CCE">
      <w:pPr>
        <w:jc w:val="cente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9D31B19" w14:textId="4F652BF2" w:rsidR="00AB64DE" w:rsidRPr="005D0881" w:rsidRDefault="00AB64DE" w:rsidP="00AB64DE">
      <w:pPr>
        <w:ind w:firstLine="567"/>
        <w:jc w:val="center"/>
      </w:pPr>
      <w:bookmarkStart w:id="0" w:name="OLE_LINK1"/>
      <w:bookmarkStart w:id="1" w:name="OLE_LINK2"/>
      <w:r w:rsidRPr="005D0881">
        <w:rPr>
          <w:b/>
        </w:rPr>
        <w:t xml:space="preserve">DĖL </w:t>
      </w:r>
      <w:r>
        <w:rPr>
          <w:b/>
        </w:rPr>
        <w:t>GALVĖS IR LEIPALINGIO GATVIŲ PAVADINIMŲ PAKEITIMO IR JŲ GEOGRAFINIŲ CHARAKTERISTIKŲ PATIKSLINIMO</w:t>
      </w:r>
    </w:p>
    <w:p w14:paraId="6CA1CD2C" w14:textId="77777777" w:rsidR="00BB6D31" w:rsidRPr="00A5569A" w:rsidRDefault="00BB6D31" w:rsidP="00306B5E"/>
    <w:p w14:paraId="1648F325" w14:textId="77777777" w:rsidR="007E4F30" w:rsidRPr="00A5569A" w:rsidRDefault="004C352A" w:rsidP="007E4F30">
      <w:pPr>
        <w:jc w:val="center"/>
      </w:pPr>
      <w:bookmarkStart w:id="2" w:name="Miestas"/>
      <w:r>
        <w:t>20</w:t>
      </w:r>
      <w:r w:rsidR="00CC2FF4">
        <w:t>2</w:t>
      </w:r>
      <w:r w:rsidR="006819F5">
        <w:t>1</w:t>
      </w:r>
      <w:r w:rsidR="007E4F30" w:rsidRPr="00A5569A">
        <w:t xml:space="preserve"> m</w:t>
      </w:r>
      <w:r w:rsidR="00F47CB7" w:rsidRPr="00A5569A">
        <w:t xml:space="preserve">.                                d. Nr.            </w:t>
      </w:r>
    </w:p>
    <w:bookmarkEnd w:id="2"/>
    <w:p w14:paraId="07A4841F" w14:textId="2828BA8A" w:rsidR="007E4F30" w:rsidRPr="00A5569A" w:rsidRDefault="00BD0ADA" w:rsidP="007E4F30">
      <w:pPr>
        <w:jc w:val="center"/>
      </w:pPr>
      <w:r>
        <w:t>Vilnius</w:t>
      </w:r>
    </w:p>
    <w:p w14:paraId="779B4402" w14:textId="77777777" w:rsidR="00A3578C" w:rsidRPr="00A5569A" w:rsidRDefault="00A3578C" w:rsidP="007E4F30">
      <w:pPr>
        <w:jc w:val="both"/>
      </w:pPr>
    </w:p>
    <w:p w14:paraId="1A8CEC54" w14:textId="51DDC22A" w:rsidR="00192C8F" w:rsidRPr="00BF0EEA" w:rsidRDefault="00BF0EEA" w:rsidP="00F729A7">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580DE1">
        <w:rPr>
          <w:szCs w:val="20"/>
        </w:rPr>
        <w:t xml:space="preserve">1 m. </w:t>
      </w:r>
      <w:r w:rsidR="00592C22">
        <w:rPr>
          <w:szCs w:val="20"/>
        </w:rPr>
        <w:t>rugpjūčio</w:t>
      </w:r>
      <w:r w:rsidR="00BD0ADA">
        <w:rPr>
          <w:szCs w:val="20"/>
        </w:rPr>
        <w:t xml:space="preserve"> 24 </w:t>
      </w:r>
      <w:r w:rsidR="00943F1A">
        <w:rPr>
          <w:szCs w:val="20"/>
        </w:rPr>
        <w:t>d. posėdžio protokolą</w:t>
      </w:r>
      <w:r w:rsidR="00EB3715">
        <w:rPr>
          <w:szCs w:val="20"/>
        </w:rPr>
        <w:t xml:space="preserve"> Nr. 9-</w:t>
      </w:r>
      <w:r w:rsidR="00BD0ADA">
        <w:rPr>
          <w:szCs w:val="20"/>
        </w:rPr>
        <w:t>122</w:t>
      </w:r>
      <w:r w:rsidR="00943F1A">
        <w:rPr>
          <w:szCs w:val="20"/>
        </w:rPr>
        <w:t>/</w:t>
      </w:r>
      <w:r w:rsidR="006148E2">
        <w:rPr>
          <w:szCs w:val="20"/>
        </w:rPr>
        <w:t>2</w:t>
      </w:r>
      <w:r w:rsidR="00580DE1">
        <w:rPr>
          <w:szCs w:val="20"/>
        </w:rPr>
        <w:t>1</w:t>
      </w:r>
      <w:r w:rsidR="0015357C">
        <w:rPr>
          <w:szCs w:val="20"/>
        </w:rPr>
        <w:t xml:space="preserve"> </w:t>
      </w:r>
      <w:r w:rsidRPr="00BF0EEA">
        <w:rPr>
          <w:szCs w:val="20"/>
        </w:rPr>
        <w:t>(1.1.29-T1), Vilniaus miesto savivaldybės taryba  n u s p r e n d ž i a:</w:t>
      </w:r>
    </w:p>
    <w:p w14:paraId="40DC1B8A" w14:textId="16AD056C" w:rsidR="00C75B04" w:rsidRPr="00BD0ADA" w:rsidRDefault="00BD0ADA" w:rsidP="00BD0ADA">
      <w:pPr>
        <w:spacing w:line="360" w:lineRule="auto"/>
        <w:ind w:firstLine="567"/>
        <w:jc w:val="both"/>
        <w:rPr>
          <w:szCs w:val="20"/>
        </w:rPr>
      </w:pPr>
      <w:r w:rsidRPr="00BD0ADA">
        <w:rPr>
          <w:szCs w:val="20"/>
        </w:rPr>
        <w:t xml:space="preserve">1. </w:t>
      </w:r>
      <w:r w:rsidR="00AB64DE" w:rsidRPr="00BD0ADA">
        <w:rPr>
          <w:szCs w:val="20"/>
        </w:rPr>
        <w:t>Pakeisti</w:t>
      </w:r>
      <w:r w:rsidR="00C75B04" w:rsidRPr="00BD0ADA">
        <w:rPr>
          <w:szCs w:val="20"/>
        </w:rPr>
        <w:t xml:space="preserve"> Vilniaus miesto savivaldybės </w:t>
      </w:r>
      <w:r w:rsidR="00AB64DE" w:rsidRPr="00BD0ADA">
        <w:rPr>
          <w:szCs w:val="20"/>
        </w:rPr>
        <w:t>gatvių pavadinimus ir patikslinti jų geografines charakteristikas</w:t>
      </w:r>
      <w:r w:rsidR="00592C22" w:rsidRPr="00BD0ADA">
        <w:rPr>
          <w:szCs w:val="20"/>
        </w:rPr>
        <w:t xml:space="preserve"> </w:t>
      </w:r>
      <w:r w:rsidR="00C75B04" w:rsidRPr="00BD0ADA">
        <w:rPr>
          <w:szCs w:val="20"/>
        </w:rPr>
        <w:t>(pagal pridedamus planus):</w:t>
      </w:r>
    </w:p>
    <w:p w14:paraId="7510A340" w14:textId="478927F8" w:rsidR="00AB64DE" w:rsidRPr="00BD0ADA" w:rsidRDefault="00BD0ADA" w:rsidP="00BD0ADA">
      <w:pPr>
        <w:spacing w:line="360" w:lineRule="auto"/>
        <w:ind w:firstLine="567"/>
        <w:jc w:val="both"/>
        <w:rPr>
          <w:szCs w:val="20"/>
        </w:rPr>
      </w:pPr>
      <w:r w:rsidRPr="00BD0ADA">
        <w:rPr>
          <w:szCs w:val="20"/>
        </w:rPr>
        <w:t xml:space="preserve">1.1. </w:t>
      </w:r>
      <w:r w:rsidR="00AB64DE" w:rsidRPr="00BD0ADA">
        <w:rPr>
          <w:szCs w:val="20"/>
        </w:rPr>
        <w:t>Galvės gatvę (dalį nuo Savanorių prospekto iki Leipalingio gatvės) ir Leipalingio gatvę į Abiejų Tautų Respublik</w:t>
      </w:r>
      <w:r>
        <w:rPr>
          <w:szCs w:val="20"/>
        </w:rPr>
        <w:t>os</w:t>
      </w:r>
      <w:r w:rsidR="00AB64DE" w:rsidRPr="00BD0ADA">
        <w:rPr>
          <w:szCs w:val="20"/>
        </w:rPr>
        <w:t xml:space="preserve"> plentą;</w:t>
      </w:r>
    </w:p>
    <w:p w14:paraId="3BEA821D" w14:textId="44ECF739" w:rsidR="00AB64DE" w:rsidRPr="00BD0ADA" w:rsidRDefault="00BD0ADA" w:rsidP="00BD0ADA">
      <w:pPr>
        <w:spacing w:line="360" w:lineRule="auto"/>
        <w:ind w:firstLine="567"/>
        <w:jc w:val="both"/>
        <w:rPr>
          <w:szCs w:val="20"/>
        </w:rPr>
      </w:pPr>
      <w:r>
        <w:rPr>
          <w:szCs w:val="20"/>
        </w:rPr>
        <w:t>1.2.</w:t>
      </w:r>
      <w:r w:rsidRPr="00BD0ADA">
        <w:rPr>
          <w:szCs w:val="20"/>
        </w:rPr>
        <w:t xml:space="preserve"> </w:t>
      </w:r>
      <w:r w:rsidR="00AB64DE" w:rsidRPr="00BD0ADA">
        <w:rPr>
          <w:szCs w:val="20"/>
        </w:rPr>
        <w:t xml:space="preserve">Galvės gatvę (dalį nuo Leipalingio gatvės </w:t>
      </w:r>
      <w:r w:rsidR="00514B69" w:rsidRPr="00BD0ADA">
        <w:rPr>
          <w:szCs w:val="20"/>
        </w:rPr>
        <w:t>iki Vilniaus miesto ribos) į Galvės plentą.</w:t>
      </w:r>
    </w:p>
    <w:p w14:paraId="22D7C2D9" w14:textId="15B130A5" w:rsidR="00E225E3" w:rsidRDefault="00E225E3" w:rsidP="00592C22">
      <w:pPr>
        <w:pStyle w:val="Sraopastraipa"/>
        <w:spacing w:line="360" w:lineRule="auto"/>
        <w:ind w:left="0" w:firstLine="567"/>
        <w:jc w:val="both"/>
      </w:pPr>
      <w:r>
        <w:rPr>
          <w:szCs w:val="20"/>
        </w:rPr>
        <w:t>2. Pakeisti Leipalingio gatvės ir Galvės gatvės</w:t>
      </w:r>
      <w:r w:rsidR="008C2CDB">
        <w:rPr>
          <w:szCs w:val="20"/>
        </w:rPr>
        <w:t xml:space="preserve"> </w:t>
      </w:r>
      <w:r>
        <w:rPr>
          <w:szCs w:val="20"/>
        </w:rPr>
        <w:t>pavadinimą</w:t>
      </w:r>
      <w:bookmarkStart w:id="4" w:name="_Hlk70948528"/>
      <w:r w:rsidR="00BD0ADA">
        <w:rPr>
          <w:szCs w:val="20"/>
        </w:rPr>
        <w:t>.</w:t>
      </w:r>
    </w:p>
    <w:p w14:paraId="7BA8BF5E" w14:textId="59D0F209" w:rsidR="00592C22" w:rsidRDefault="00514B69" w:rsidP="00592C22">
      <w:pPr>
        <w:pStyle w:val="Sraopastraipa"/>
        <w:spacing w:line="360" w:lineRule="auto"/>
        <w:ind w:left="0" w:firstLine="567"/>
        <w:jc w:val="both"/>
      </w:pPr>
      <w:r>
        <w:t>3</w:t>
      </w:r>
      <w:r w:rsidR="00592C22">
        <w:t>. Pavesti Žemės tvarkymo ir administravimo skyriui:</w:t>
      </w:r>
    </w:p>
    <w:p w14:paraId="13C26892" w14:textId="75A922B1" w:rsidR="00592C22" w:rsidRDefault="00514B69" w:rsidP="00592C22">
      <w:pPr>
        <w:spacing w:line="360" w:lineRule="auto"/>
        <w:ind w:firstLine="567"/>
        <w:jc w:val="both"/>
      </w:pPr>
      <w:r>
        <w:t>3</w:t>
      </w:r>
      <w:r w:rsidR="00592C22">
        <w:t>.1. parengti Administracijos direktoriaus įsakymo projektą dėl adresų žemės sklypams suteikimo (pakeitimo), pakeičiant Galvės gatvėje</w:t>
      </w:r>
      <w:r w:rsidR="00592C22">
        <w:rPr>
          <w:lang w:val="en-US"/>
        </w:rPr>
        <w:t xml:space="preserve"> </w:t>
      </w:r>
      <w:r w:rsidR="00592C22">
        <w:t>numer</w:t>
      </w:r>
      <w:r>
        <w:t>ius 70, 92, 98A, 100, 136, 140, 144, 172, 174</w:t>
      </w:r>
      <w:r w:rsidR="00592C22">
        <w:t xml:space="preserve">, Leipalingio gatvėje numerius </w:t>
      </w:r>
      <w:r w:rsidR="00592C22">
        <w:rPr>
          <w:lang w:val="en-US"/>
        </w:rPr>
        <w:t>19, 30, 32, 34, 36, 38, 40, 42, 45, 50.</w:t>
      </w:r>
      <w:r w:rsidR="00592C22">
        <w:t xml:space="preserve"> (Panerių seniūnija);</w:t>
      </w:r>
    </w:p>
    <w:p w14:paraId="2432606A" w14:textId="74A4E632" w:rsidR="00592C22" w:rsidRPr="00753DBA" w:rsidRDefault="00514B69" w:rsidP="00592C22">
      <w:pPr>
        <w:spacing w:line="360" w:lineRule="auto"/>
        <w:ind w:firstLine="567"/>
        <w:jc w:val="both"/>
      </w:pPr>
      <w:r>
        <w:t>3</w:t>
      </w:r>
      <w:r w:rsidR="00592C22">
        <w:t>.2. per 5 darbo dienas nuo šio sprendimo įsigaliojimo pateikti Adresų registro tvarkymo įstaigai šio sprendimo su priedais kopiją.</w:t>
      </w:r>
    </w:p>
    <w:bookmarkEnd w:id="3"/>
    <w:bookmarkEnd w:id="4"/>
    <w:p w14:paraId="50C693E9" w14:textId="77777777" w:rsidR="002B0630" w:rsidRDefault="002B0630" w:rsidP="004B3BB9">
      <w:pPr>
        <w:ind w:firstLine="567"/>
        <w:jc w:val="both"/>
        <w:outlineLvl w:val="0"/>
      </w:pPr>
    </w:p>
    <w:p w14:paraId="46E7FB5F" w14:textId="77777777" w:rsidR="002B0630" w:rsidRPr="00AE6DE7" w:rsidRDefault="002B0630" w:rsidP="004B3BB9">
      <w:pPr>
        <w:jc w:val="both"/>
        <w:outlineLvl w:val="0"/>
      </w:pPr>
    </w:p>
    <w:p w14:paraId="4CA354A3" w14:textId="1806D246" w:rsidR="002628E9" w:rsidRPr="00890D85" w:rsidRDefault="00A12FE0" w:rsidP="00F729A7">
      <w:pPr>
        <w:spacing w:line="360" w:lineRule="auto"/>
        <w:jc w:val="both"/>
        <w:outlineLvl w:val="0"/>
      </w:pPr>
      <w:r w:rsidRPr="00A5569A">
        <w:t>Meras</w:t>
      </w:r>
      <w:r w:rsidR="00BD0ADA">
        <w:t xml:space="preserve">                                                                                                                   Remigijus Šimašius</w:t>
      </w:r>
    </w:p>
    <w:sectPr w:rsidR="002628E9" w:rsidRPr="00890D85" w:rsidSect="00516A35">
      <w:headerReference w:type="default" r:id="rId8"/>
      <w:headerReference w:type="first" r:id="rId9"/>
      <w:pgSz w:w="11906" w:h="16838"/>
      <w:pgMar w:top="993"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31A8" w14:textId="77777777" w:rsidR="00FA2038" w:rsidRDefault="00FA2038">
      <w:r>
        <w:separator/>
      </w:r>
    </w:p>
  </w:endnote>
  <w:endnote w:type="continuationSeparator" w:id="0">
    <w:p w14:paraId="5E334844" w14:textId="77777777" w:rsidR="00FA2038" w:rsidRDefault="00FA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0859" w14:textId="77777777" w:rsidR="00FA2038" w:rsidRDefault="00FA2038">
      <w:r>
        <w:separator/>
      </w:r>
    </w:p>
  </w:footnote>
  <w:footnote w:type="continuationSeparator" w:id="0">
    <w:p w14:paraId="6A6D0F08" w14:textId="77777777" w:rsidR="00FA2038" w:rsidRDefault="00FA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7EC073B5"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592C22">
      <w:rPr>
        <w:i/>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4DA"/>
    <w:multiLevelType w:val="multilevel"/>
    <w:tmpl w:val="67047EC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9FB78CB"/>
    <w:multiLevelType w:val="multilevel"/>
    <w:tmpl w:val="51A23BD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3364"/>
    <w:rsid w:val="00025BF5"/>
    <w:rsid w:val="00025E47"/>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5357C"/>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51DC"/>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3218F"/>
    <w:rsid w:val="002322BB"/>
    <w:rsid w:val="00235CA1"/>
    <w:rsid w:val="00242194"/>
    <w:rsid w:val="00243D2C"/>
    <w:rsid w:val="00243E10"/>
    <w:rsid w:val="002475BF"/>
    <w:rsid w:val="002525F9"/>
    <w:rsid w:val="002628E9"/>
    <w:rsid w:val="00262C91"/>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3AC7"/>
    <w:rsid w:val="0035554C"/>
    <w:rsid w:val="00362640"/>
    <w:rsid w:val="00364EBC"/>
    <w:rsid w:val="00367920"/>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26FB"/>
    <w:rsid w:val="004B3BB9"/>
    <w:rsid w:val="004B528B"/>
    <w:rsid w:val="004B6774"/>
    <w:rsid w:val="004B7A3B"/>
    <w:rsid w:val="004B7E8B"/>
    <w:rsid w:val="004C23BD"/>
    <w:rsid w:val="004C352A"/>
    <w:rsid w:val="004C412E"/>
    <w:rsid w:val="004D07F5"/>
    <w:rsid w:val="004D0A3C"/>
    <w:rsid w:val="004D4716"/>
    <w:rsid w:val="004D7F4E"/>
    <w:rsid w:val="004E60A9"/>
    <w:rsid w:val="004F075D"/>
    <w:rsid w:val="004F252F"/>
    <w:rsid w:val="00500F58"/>
    <w:rsid w:val="00504485"/>
    <w:rsid w:val="005046BC"/>
    <w:rsid w:val="00514A40"/>
    <w:rsid w:val="00514B69"/>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2B32"/>
    <w:rsid w:val="00585657"/>
    <w:rsid w:val="00587ED8"/>
    <w:rsid w:val="00591362"/>
    <w:rsid w:val="00592C22"/>
    <w:rsid w:val="00595E39"/>
    <w:rsid w:val="005A20DB"/>
    <w:rsid w:val="005A3CD0"/>
    <w:rsid w:val="005A69D0"/>
    <w:rsid w:val="005B0576"/>
    <w:rsid w:val="005B0BF3"/>
    <w:rsid w:val="005B508D"/>
    <w:rsid w:val="005B5D8B"/>
    <w:rsid w:val="005C0AE3"/>
    <w:rsid w:val="005C2351"/>
    <w:rsid w:val="005C58E2"/>
    <w:rsid w:val="005C7F87"/>
    <w:rsid w:val="005E5A29"/>
    <w:rsid w:val="005F30A0"/>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753DF"/>
    <w:rsid w:val="006819F5"/>
    <w:rsid w:val="00683423"/>
    <w:rsid w:val="006840F1"/>
    <w:rsid w:val="00685E61"/>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6FC5"/>
    <w:rsid w:val="00707180"/>
    <w:rsid w:val="00726230"/>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E05FD"/>
    <w:rsid w:val="007E4DC6"/>
    <w:rsid w:val="007E4F30"/>
    <w:rsid w:val="007E5172"/>
    <w:rsid w:val="007F0476"/>
    <w:rsid w:val="007F2D93"/>
    <w:rsid w:val="007F4B8D"/>
    <w:rsid w:val="008009C0"/>
    <w:rsid w:val="008036D3"/>
    <w:rsid w:val="008063F9"/>
    <w:rsid w:val="00812389"/>
    <w:rsid w:val="00814449"/>
    <w:rsid w:val="00814566"/>
    <w:rsid w:val="00821090"/>
    <w:rsid w:val="00825875"/>
    <w:rsid w:val="008279AE"/>
    <w:rsid w:val="0083162D"/>
    <w:rsid w:val="00843CF1"/>
    <w:rsid w:val="0084426C"/>
    <w:rsid w:val="0085368F"/>
    <w:rsid w:val="0085670F"/>
    <w:rsid w:val="00857B83"/>
    <w:rsid w:val="00864CAB"/>
    <w:rsid w:val="0086648E"/>
    <w:rsid w:val="008748A5"/>
    <w:rsid w:val="00876F9B"/>
    <w:rsid w:val="008829AF"/>
    <w:rsid w:val="00882F13"/>
    <w:rsid w:val="00890D85"/>
    <w:rsid w:val="0089651D"/>
    <w:rsid w:val="00896A03"/>
    <w:rsid w:val="008A0689"/>
    <w:rsid w:val="008A5A37"/>
    <w:rsid w:val="008B2A34"/>
    <w:rsid w:val="008B2B5E"/>
    <w:rsid w:val="008B4872"/>
    <w:rsid w:val="008C151D"/>
    <w:rsid w:val="008C160C"/>
    <w:rsid w:val="008C1959"/>
    <w:rsid w:val="008C1C24"/>
    <w:rsid w:val="008C2CDB"/>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76B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B64DE"/>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C694F"/>
    <w:rsid w:val="00BD0ADA"/>
    <w:rsid w:val="00BD1A2C"/>
    <w:rsid w:val="00BD4E95"/>
    <w:rsid w:val="00BE065E"/>
    <w:rsid w:val="00BE0B8E"/>
    <w:rsid w:val="00BE152E"/>
    <w:rsid w:val="00BE32BA"/>
    <w:rsid w:val="00BE5773"/>
    <w:rsid w:val="00BE64C2"/>
    <w:rsid w:val="00BF0EEA"/>
    <w:rsid w:val="00C01E86"/>
    <w:rsid w:val="00C11E9B"/>
    <w:rsid w:val="00C11F3D"/>
    <w:rsid w:val="00C13B59"/>
    <w:rsid w:val="00C1541E"/>
    <w:rsid w:val="00C20917"/>
    <w:rsid w:val="00C321E4"/>
    <w:rsid w:val="00C32C4C"/>
    <w:rsid w:val="00C36A78"/>
    <w:rsid w:val="00C43F20"/>
    <w:rsid w:val="00C53378"/>
    <w:rsid w:val="00C5391D"/>
    <w:rsid w:val="00C57F08"/>
    <w:rsid w:val="00C610A2"/>
    <w:rsid w:val="00C61DBC"/>
    <w:rsid w:val="00C62E97"/>
    <w:rsid w:val="00C66114"/>
    <w:rsid w:val="00C67385"/>
    <w:rsid w:val="00C67C64"/>
    <w:rsid w:val="00C72D66"/>
    <w:rsid w:val="00C75B04"/>
    <w:rsid w:val="00C75B05"/>
    <w:rsid w:val="00C771B8"/>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91FAA"/>
    <w:rsid w:val="00DB06A3"/>
    <w:rsid w:val="00DB7ED8"/>
    <w:rsid w:val="00DC47BA"/>
    <w:rsid w:val="00DD7325"/>
    <w:rsid w:val="00DE1539"/>
    <w:rsid w:val="00E01557"/>
    <w:rsid w:val="00E03BB6"/>
    <w:rsid w:val="00E04291"/>
    <w:rsid w:val="00E05B22"/>
    <w:rsid w:val="00E103F3"/>
    <w:rsid w:val="00E178BA"/>
    <w:rsid w:val="00E206F9"/>
    <w:rsid w:val="00E225E3"/>
    <w:rsid w:val="00E23139"/>
    <w:rsid w:val="00E24C1C"/>
    <w:rsid w:val="00E25323"/>
    <w:rsid w:val="00E25BEE"/>
    <w:rsid w:val="00E34E19"/>
    <w:rsid w:val="00E36E17"/>
    <w:rsid w:val="00E4069C"/>
    <w:rsid w:val="00E42B6A"/>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F000FC"/>
    <w:rsid w:val="00F006FA"/>
    <w:rsid w:val="00F011B9"/>
    <w:rsid w:val="00F1071A"/>
    <w:rsid w:val="00F1143C"/>
    <w:rsid w:val="00F20CBD"/>
    <w:rsid w:val="00F234D5"/>
    <w:rsid w:val="00F34DC5"/>
    <w:rsid w:val="00F356DC"/>
    <w:rsid w:val="00F367E6"/>
    <w:rsid w:val="00F47CB7"/>
    <w:rsid w:val="00F507D2"/>
    <w:rsid w:val="00F53DCB"/>
    <w:rsid w:val="00F55B52"/>
    <w:rsid w:val="00F60086"/>
    <w:rsid w:val="00F62A3B"/>
    <w:rsid w:val="00F721C5"/>
    <w:rsid w:val="00F729A7"/>
    <w:rsid w:val="00F83470"/>
    <w:rsid w:val="00F83B14"/>
    <w:rsid w:val="00FA2038"/>
    <w:rsid w:val="00FA3C13"/>
    <w:rsid w:val="00FA48B1"/>
    <w:rsid w:val="00FB2704"/>
    <w:rsid w:val="00FB2821"/>
    <w:rsid w:val="00FB3EB1"/>
    <w:rsid w:val="00FB7EAE"/>
    <w:rsid w:val="00FC55E2"/>
    <w:rsid w:val="00FC718A"/>
    <w:rsid w:val="00FD033B"/>
    <w:rsid w:val="00FD4012"/>
    <w:rsid w:val="00FD5775"/>
    <w:rsid w:val="00FE0F57"/>
    <w:rsid w:val="00FE6E0B"/>
    <w:rsid w:val="00FE71A4"/>
    <w:rsid w:val="00FE78F9"/>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592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59</Words>
  <Characters>71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Evelina Rumbutienė</cp:lastModifiedBy>
  <cp:revision>12</cp:revision>
  <cp:lastPrinted>2021-05-04T05:13:00Z</cp:lastPrinted>
  <dcterms:created xsi:type="dcterms:W3CDTF">2021-05-11T08:50:00Z</dcterms:created>
  <dcterms:modified xsi:type="dcterms:W3CDTF">2021-08-31T05:33:00Z</dcterms:modified>
  <cp:category>SPRENDIMAS</cp:category>
</cp:coreProperties>
</file>